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22" w:rsidRDefault="004A50EB" w:rsidP="00C867B9">
      <w:pPr>
        <w:spacing w:after="0" w:line="240" w:lineRule="auto"/>
      </w:pPr>
    </w:p>
    <w:p w:rsidR="0053792F" w:rsidRDefault="0053792F" w:rsidP="00A95495">
      <w:pPr>
        <w:spacing w:after="0" w:line="240" w:lineRule="auto"/>
        <w:rPr>
          <w:b/>
          <w:sz w:val="32"/>
        </w:rPr>
      </w:pPr>
    </w:p>
    <w:p w:rsidR="00A95495" w:rsidRPr="00A95495" w:rsidRDefault="00A95495" w:rsidP="00A95495">
      <w:pPr>
        <w:spacing w:after="0" w:line="240" w:lineRule="auto"/>
        <w:rPr>
          <w:b/>
          <w:sz w:val="32"/>
        </w:rPr>
      </w:pPr>
      <w:r w:rsidRPr="00A95495">
        <w:rPr>
          <w:b/>
          <w:sz w:val="32"/>
        </w:rPr>
        <w:t xml:space="preserve">Host Organisation Feedback Report </w:t>
      </w:r>
    </w:p>
    <w:p w:rsidR="00BC12CA" w:rsidRDefault="00A95495" w:rsidP="00A95495">
      <w:pPr>
        <w:spacing w:after="0" w:line="240" w:lineRule="auto"/>
      </w:pPr>
      <w:r w:rsidRPr="00A95495">
        <w:rPr>
          <w:b/>
          <w:sz w:val="32"/>
        </w:rPr>
        <w:t>Cover Page</w:t>
      </w:r>
    </w:p>
    <w:p w:rsidR="00A95495" w:rsidRDefault="00A95495" w:rsidP="00BC12CA">
      <w:pPr>
        <w:spacing w:after="0" w:line="240" w:lineRule="auto"/>
      </w:pPr>
    </w:p>
    <w:p w:rsidR="00E729E4" w:rsidRDefault="00E729E4" w:rsidP="00E729E4">
      <w:pPr>
        <w:spacing w:after="0" w:line="240" w:lineRule="auto"/>
      </w:pPr>
      <w:r>
        <w:t xml:space="preserve">This form </w:t>
      </w:r>
      <w:proofErr w:type="gramStart"/>
      <w:r>
        <w:t>should be completed by an appropriate representative, named below, of the organisation (usually the student’s mentor during their internship)</w:t>
      </w:r>
      <w:r w:rsidR="004A50EB">
        <w:t xml:space="preserve"> and submitted to the DTP Coordinator</w:t>
      </w:r>
      <w:r>
        <w:t xml:space="preserve"> (</w:t>
      </w:r>
      <w:hyperlink r:id="rId8" w:history="1">
        <w:r w:rsidRPr="00D21E15">
          <w:rPr>
            <w:rStyle w:val="Hyperlink"/>
          </w:rPr>
          <w:t>bbsrcdtp@admin.cam.ac.uk</w:t>
        </w:r>
      </w:hyperlink>
      <w:r>
        <w:t>) within one month of the end date of the PIPS</w:t>
      </w:r>
      <w:proofErr w:type="gramEnd"/>
      <w:r>
        <w:t xml:space="preserve">. </w:t>
      </w:r>
    </w:p>
    <w:p w:rsidR="00E729E4" w:rsidRDefault="00E729E4" w:rsidP="00E729E4">
      <w:pPr>
        <w:spacing w:after="0" w:line="240" w:lineRule="auto"/>
      </w:pPr>
    </w:p>
    <w:p w:rsidR="00E729E4" w:rsidRDefault="00E729E4" w:rsidP="00E729E4">
      <w:pPr>
        <w:spacing w:after="0" w:line="240" w:lineRule="auto"/>
      </w:pPr>
      <w:r>
        <w:t xml:space="preserve">The </w:t>
      </w:r>
      <w:proofErr w:type="gramStart"/>
      <w:r w:rsidR="00192815">
        <w:t>following</w:t>
      </w:r>
      <w:r>
        <w:t xml:space="preserve"> two pages of this r</w:t>
      </w:r>
      <w:r w:rsidR="0053792F">
        <w:t>eport will be presented to the s</w:t>
      </w:r>
      <w:r>
        <w:t>tudent after receipt by the DTP Coordinator</w:t>
      </w:r>
      <w:proofErr w:type="gramEnd"/>
      <w:r>
        <w:t xml:space="preserve">. Please use this report to provide the </w:t>
      </w:r>
      <w:r w:rsidR="0053792F">
        <w:t>s</w:t>
      </w:r>
      <w:r>
        <w:t xml:space="preserve">tudent with constructive and useful feedback for their ongoing development and career. </w:t>
      </w:r>
    </w:p>
    <w:p w:rsidR="00E729E4" w:rsidRDefault="00E729E4" w:rsidP="00E729E4">
      <w:pPr>
        <w:spacing w:after="0" w:line="240" w:lineRule="auto"/>
      </w:pPr>
    </w:p>
    <w:p w:rsidR="00E729E4" w:rsidRDefault="00E729E4" w:rsidP="00E729E4">
      <w:pPr>
        <w:spacing w:after="0" w:line="240" w:lineRule="auto"/>
      </w:pPr>
      <w:r>
        <w:t xml:space="preserve">The final page of this report </w:t>
      </w:r>
      <w:proofErr w:type="gramStart"/>
      <w:r>
        <w:t>will not be presented</w:t>
      </w:r>
      <w:proofErr w:type="gramEnd"/>
      <w:r>
        <w:t xml:space="preserve"> to the </w:t>
      </w:r>
      <w:r w:rsidR="0053792F">
        <w:t>s</w:t>
      </w:r>
      <w:r>
        <w:t xml:space="preserve">tudent. It provides an opportunity for you to give specific feedback to the DTP.  </w:t>
      </w:r>
    </w:p>
    <w:p w:rsidR="001A1117" w:rsidRDefault="001A1117" w:rsidP="00BC12CA">
      <w:pPr>
        <w:spacing w:after="0" w:line="240" w:lineRule="auto"/>
      </w:pPr>
    </w:p>
    <w:p w:rsidR="0053792F" w:rsidRDefault="0053792F" w:rsidP="00BC12CA">
      <w:pPr>
        <w:spacing w:after="0" w:line="240" w:lineRule="auto"/>
      </w:pPr>
    </w:p>
    <w:p w:rsidR="0053792F" w:rsidRDefault="0053792F"/>
    <w:p w:rsidR="0053792F" w:rsidRDefault="0053792F">
      <w:r>
        <w:br w:type="page"/>
      </w:r>
    </w:p>
    <w:p w:rsidR="0053792F" w:rsidRDefault="0053792F" w:rsidP="00BC12CA">
      <w:pPr>
        <w:spacing w:after="0" w:line="240" w:lineRule="auto"/>
      </w:pPr>
    </w:p>
    <w:p w:rsidR="0053792F" w:rsidRPr="00A95495" w:rsidRDefault="0053792F" w:rsidP="0053792F">
      <w:pPr>
        <w:spacing w:after="0" w:line="240" w:lineRule="auto"/>
        <w:rPr>
          <w:b/>
          <w:sz w:val="32"/>
        </w:rPr>
      </w:pPr>
      <w:r w:rsidRPr="00A95495">
        <w:rPr>
          <w:b/>
          <w:sz w:val="32"/>
        </w:rPr>
        <w:t xml:space="preserve">Host Organisation Feedback Report </w:t>
      </w:r>
    </w:p>
    <w:p w:rsidR="00415E34" w:rsidRDefault="00415E34" w:rsidP="00BC12C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15E34" w:rsidTr="00AD068E">
        <w:trPr>
          <w:trHeight w:val="53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415E34" w:rsidRPr="00D36BE0" w:rsidRDefault="0053792F" w:rsidP="0053792F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415E34" w:rsidTr="00AD068E">
        <w:trPr>
          <w:trHeight w:val="415"/>
        </w:trPr>
        <w:tc>
          <w:tcPr>
            <w:tcW w:w="2972" w:type="dxa"/>
            <w:vAlign w:val="center"/>
          </w:tcPr>
          <w:p w:rsidR="00415E34" w:rsidRDefault="0053792F" w:rsidP="0053792F">
            <w:r>
              <w:t>Host</w:t>
            </w:r>
            <w:r w:rsidR="00415E34">
              <w:t xml:space="preserve"> Organisation</w:t>
            </w:r>
          </w:p>
        </w:tc>
        <w:tc>
          <w:tcPr>
            <w:tcW w:w="6044" w:type="dxa"/>
            <w:vAlign w:val="center"/>
          </w:tcPr>
          <w:p w:rsidR="00415E34" w:rsidRDefault="00415E34" w:rsidP="00AD068E"/>
        </w:tc>
      </w:tr>
      <w:tr w:rsidR="00415E34" w:rsidTr="00AD068E">
        <w:trPr>
          <w:trHeight w:val="413"/>
        </w:trPr>
        <w:tc>
          <w:tcPr>
            <w:tcW w:w="2972" w:type="dxa"/>
            <w:vAlign w:val="center"/>
          </w:tcPr>
          <w:p w:rsidR="00415E34" w:rsidRDefault="0053792F" w:rsidP="00AD068E">
            <w:r>
              <w:t>Name</w:t>
            </w:r>
          </w:p>
        </w:tc>
        <w:tc>
          <w:tcPr>
            <w:tcW w:w="6044" w:type="dxa"/>
            <w:vAlign w:val="center"/>
          </w:tcPr>
          <w:p w:rsidR="00415E34" w:rsidRDefault="00415E34" w:rsidP="00AD068E"/>
        </w:tc>
      </w:tr>
      <w:tr w:rsidR="00415E34" w:rsidTr="00AD068E">
        <w:trPr>
          <w:trHeight w:val="419"/>
        </w:trPr>
        <w:tc>
          <w:tcPr>
            <w:tcW w:w="2972" w:type="dxa"/>
            <w:vAlign w:val="center"/>
          </w:tcPr>
          <w:p w:rsidR="00415E34" w:rsidRDefault="00415E34" w:rsidP="0053792F">
            <w:r w:rsidRPr="00D36BE0">
              <w:t xml:space="preserve">Position </w:t>
            </w:r>
            <w:r w:rsidR="0053792F">
              <w:t>within organisation</w:t>
            </w:r>
          </w:p>
        </w:tc>
        <w:tc>
          <w:tcPr>
            <w:tcW w:w="6044" w:type="dxa"/>
            <w:vAlign w:val="center"/>
          </w:tcPr>
          <w:p w:rsidR="00415E34" w:rsidRDefault="00415E34" w:rsidP="00AD068E"/>
        </w:tc>
      </w:tr>
      <w:tr w:rsidR="0053792F" w:rsidTr="00AD068E">
        <w:trPr>
          <w:trHeight w:val="419"/>
        </w:trPr>
        <w:tc>
          <w:tcPr>
            <w:tcW w:w="2972" w:type="dxa"/>
            <w:vAlign w:val="center"/>
          </w:tcPr>
          <w:p w:rsidR="0053792F" w:rsidRPr="00D36BE0" w:rsidRDefault="0053792F" w:rsidP="0053792F">
            <w:r>
              <w:t>Role with respect to student</w:t>
            </w:r>
          </w:p>
        </w:tc>
        <w:tc>
          <w:tcPr>
            <w:tcW w:w="6044" w:type="dxa"/>
            <w:vAlign w:val="center"/>
          </w:tcPr>
          <w:p w:rsidR="0053792F" w:rsidRDefault="0053792F" w:rsidP="00AD068E"/>
        </w:tc>
      </w:tr>
      <w:tr w:rsidR="0053792F" w:rsidTr="00AD068E">
        <w:trPr>
          <w:trHeight w:val="419"/>
        </w:trPr>
        <w:tc>
          <w:tcPr>
            <w:tcW w:w="2972" w:type="dxa"/>
            <w:vAlign w:val="center"/>
          </w:tcPr>
          <w:p w:rsidR="0053792F" w:rsidRPr="00D36BE0" w:rsidRDefault="0053792F" w:rsidP="0053792F">
            <w:r>
              <w:t>Name of student</w:t>
            </w:r>
          </w:p>
        </w:tc>
        <w:tc>
          <w:tcPr>
            <w:tcW w:w="6044" w:type="dxa"/>
            <w:vAlign w:val="center"/>
          </w:tcPr>
          <w:p w:rsidR="0053792F" w:rsidRDefault="0053792F" w:rsidP="00AD068E"/>
        </w:tc>
      </w:tr>
    </w:tbl>
    <w:p w:rsidR="008D2C79" w:rsidRDefault="008D2C79" w:rsidP="008D2C7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D2C79" w:rsidTr="006270AA">
        <w:trPr>
          <w:trHeight w:val="459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8D2C79" w:rsidRPr="00D31E1E" w:rsidRDefault="0053792F" w:rsidP="001570BF">
            <w:pPr>
              <w:rPr>
                <w:b/>
              </w:rPr>
            </w:pPr>
            <w:r>
              <w:rPr>
                <w:b/>
              </w:rPr>
              <w:t>Record of attendance</w:t>
            </w:r>
          </w:p>
        </w:tc>
      </w:tr>
      <w:tr w:rsidR="008D2C79" w:rsidTr="0053792F">
        <w:trPr>
          <w:trHeight w:val="411"/>
        </w:trPr>
        <w:tc>
          <w:tcPr>
            <w:tcW w:w="2972" w:type="dxa"/>
            <w:vAlign w:val="center"/>
          </w:tcPr>
          <w:p w:rsidR="008D2C79" w:rsidRDefault="0053792F" w:rsidP="001570BF">
            <w:r>
              <w:t>Dates of PIPS</w:t>
            </w:r>
          </w:p>
        </w:tc>
        <w:tc>
          <w:tcPr>
            <w:tcW w:w="6044" w:type="dxa"/>
            <w:vAlign w:val="center"/>
          </w:tcPr>
          <w:p w:rsidR="008D2C79" w:rsidRDefault="008D2C79" w:rsidP="008D2C79"/>
        </w:tc>
      </w:tr>
      <w:tr w:rsidR="0053792F" w:rsidTr="0053792F">
        <w:trPr>
          <w:trHeight w:val="411"/>
        </w:trPr>
        <w:tc>
          <w:tcPr>
            <w:tcW w:w="2972" w:type="dxa"/>
            <w:vAlign w:val="center"/>
          </w:tcPr>
          <w:p w:rsidR="0053792F" w:rsidRDefault="0053792F" w:rsidP="001570BF">
            <w:r>
              <w:t>Days absent</w:t>
            </w:r>
          </w:p>
        </w:tc>
        <w:tc>
          <w:tcPr>
            <w:tcW w:w="6044" w:type="dxa"/>
            <w:vAlign w:val="center"/>
          </w:tcPr>
          <w:p w:rsidR="0053792F" w:rsidRDefault="0053792F" w:rsidP="008D2C79"/>
        </w:tc>
      </w:tr>
    </w:tbl>
    <w:p w:rsidR="008D2C79" w:rsidRDefault="008D2C79" w:rsidP="008D2C7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C79" w:rsidTr="001570BF">
        <w:trPr>
          <w:trHeight w:val="449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8D2C79" w:rsidRPr="00D36BE0" w:rsidRDefault="0053792F" w:rsidP="001570BF">
            <w:pPr>
              <w:rPr>
                <w:b/>
              </w:rPr>
            </w:pPr>
            <w:r>
              <w:rPr>
                <w:b/>
              </w:rPr>
              <w:t>Attitude</w:t>
            </w:r>
          </w:p>
        </w:tc>
      </w:tr>
      <w:tr w:rsidR="008D2C79" w:rsidTr="0053792F">
        <w:trPr>
          <w:trHeight w:val="455"/>
        </w:trPr>
        <w:tc>
          <w:tcPr>
            <w:tcW w:w="9016" w:type="dxa"/>
            <w:vAlign w:val="center"/>
          </w:tcPr>
          <w:p w:rsidR="008D2C79" w:rsidRDefault="0053792F" w:rsidP="0046619B">
            <w:r>
              <w:t>Please comment on the s</w:t>
            </w:r>
            <w:r w:rsidRPr="0053792F">
              <w:t>tudent’s attitude/approach to work below.</w:t>
            </w:r>
          </w:p>
        </w:tc>
      </w:tr>
      <w:tr w:rsidR="00143E6D" w:rsidTr="00143E6D">
        <w:trPr>
          <w:trHeight w:val="501"/>
        </w:trPr>
        <w:tc>
          <w:tcPr>
            <w:tcW w:w="9016" w:type="dxa"/>
            <w:vAlign w:val="center"/>
          </w:tcPr>
          <w:p w:rsidR="00143E6D" w:rsidRDefault="00143E6D" w:rsidP="00143E6D"/>
          <w:p w:rsidR="00143E6D" w:rsidRDefault="00143E6D" w:rsidP="00143E6D"/>
          <w:p w:rsidR="00143E6D" w:rsidRDefault="00143E6D" w:rsidP="00143E6D"/>
          <w:p w:rsidR="00143E6D" w:rsidRDefault="00143E6D" w:rsidP="00143E6D"/>
          <w:p w:rsidR="00143E6D" w:rsidRDefault="00143E6D" w:rsidP="00143E6D"/>
          <w:p w:rsidR="00143E6D" w:rsidRDefault="00143E6D" w:rsidP="00143E6D"/>
          <w:p w:rsidR="00143E6D" w:rsidRDefault="00143E6D" w:rsidP="00143E6D"/>
        </w:tc>
      </w:tr>
    </w:tbl>
    <w:p w:rsidR="00361814" w:rsidRDefault="00361814" w:rsidP="0036181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792F" w:rsidTr="00AE40FA">
        <w:trPr>
          <w:trHeight w:val="449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53792F" w:rsidRPr="00D36BE0" w:rsidRDefault="0053792F" w:rsidP="00AE40FA">
            <w:pPr>
              <w:rPr>
                <w:b/>
              </w:rPr>
            </w:pPr>
            <w:r w:rsidRPr="0053792F">
              <w:rPr>
                <w:b/>
              </w:rPr>
              <w:t>Contribution</w:t>
            </w:r>
          </w:p>
        </w:tc>
      </w:tr>
      <w:tr w:rsidR="0053792F" w:rsidTr="0053792F">
        <w:trPr>
          <w:trHeight w:val="786"/>
        </w:trPr>
        <w:tc>
          <w:tcPr>
            <w:tcW w:w="9016" w:type="dxa"/>
            <w:vAlign w:val="center"/>
          </w:tcPr>
          <w:p w:rsidR="0053792F" w:rsidRDefault="0053792F" w:rsidP="00AE40FA">
            <w:r w:rsidRPr="0053792F">
              <w:t>Please describe any specific outcomes or</w:t>
            </w:r>
            <w:r>
              <w:t xml:space="preserve"> significant contributions the s</w:t>
            </w:r>
            <w:r w:rsidRPr="0053792F">
              <w:t>tudent made to your organisation.</w:t>
            </w:r>
          </w:p>
        </w:tc>
      </w:tr>
      <w:tr w:rsidR="0053792F" w:rsidTr="00AE40FA">
        <w:trPr>
          <w:trHeight w:val="501"/>
        </w:trPr>
        <w:tc>
          <w:tcPr>
            <w:tcW w:w="9016" w:type="dxa"/>
            <w:vAlign w:val="center"/>
          </w:tcPr>
          <w:p w:rsidR="0053792F" w:rsidRDefault="0053792F" w:rsidP="00AE40FA"/>
          <w:p w:rsidR="0053792F" w:rsidRDefault="0053792F" w:rsidP="00AE40FA"/>
          <w:p w:rsidR="0053792F" w:rsidRDefault="0053792F" w:rsidP="00AE40FA"/>
          <w:p w:rsidR="0053792F" w:rsidRDefault="0053792F" w:rsidP="00AE40FA"/>
          <w:p w:rsidR="0053792F" w:rsidRDefault="0053792F" w:rsidP="00AE40FA"/>
          <w:p w:rsidR="0053792F" w:rsidRDefault="0053792F" w:rsidP="00AE40FA"/>
          <w:p w:rsidR="0053792F" w:rsidRDefault="0053792F" w:rsidP="00AE40FA"/>
        </w:tc>
      </w:tr>
    </w:tbl>
    <w:p w:rsidR="0053792F" w:rsidRDefault="0053792F" w:rsidP="00361814">
      <w:pPr>
        <w:spacing w:after="0" w:line="240" w:lineRule="auto"/>
      </w:pPr>
    </w:p>
    <w:p w:rsidR="0053792F" w:rsidRDefault="0053792F" w:rsidP="00361814">
      <w:pPr>
        <w:spacing w:after="0" w:line="240" w:lineRule="auto"/>
      </w:pPr>
    </w:p>
    <w:p w:rsidR="000B0D86" w:rsidRDefault="000B0D86" w:rsidP="00361814">
      <w:pPr>
        <w:spacing w:after="0" w:line="240" w:lineRule="auto"/>
      </w:pPr>
    </w:p>
    <w:p w:rsidR="000B0D86" w:rsidRDefault="000B0D86" w:rsidP="00361814">
      <w:pPr>
        <w:spacing w:after="0" w:line="240" w:lineRule="auto"/>
      </w:pPr>
    </w:p>
    <w:p w:rsidR="004A50EB" w:rsidRDefault="004A50EB" w:rsidP="00361814">
      <w:pPr>
        <w:spacing w:after="0" w:line="240" w:lineRule="auto"/>
      </w:pPr>
    </w:p>
    <w:p w:rsidR="004A50EB" w:rsidRDefault="004A50EB" w:rsidP="0036181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0D86" w:rsidTr="00AE40FA">
        <w:trPr>
          <w:trHeight w:val="449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B0D86" w:rsidRPr="00D36BE0" w:rsidRDefault="00192815" w:rsidP="00AE40FA">
            <w:pPr>
              <w:rPr>
                <w:b/>
              </w:rPr>
            </w:pPr>
            <w:r w:rsidRPr="00192815">
              <w:rPr>
                <w:b/>
              </w:rPr>
              <w:t>Feedback and Professional Guidance</w:t>
            </w:r>
          </w:p>
        </w:tc>
      </w:tr>
      <w:tr w:rsidR="000B0D86" w:rsidTr="00192815">
        <w:trPr>
          <w:trHeight w:val="1259"/>
        </w:trPr>
        <w:tc>
          <w:tcPr>
            <w:tcW w:w="9016" w:type="dxa"/>
            <w:vAlign w:val="center"/>
          </w:tcPr>
          <w:p w:rsidR="000B0D86" w:rsidRDefault="00192815" w:rsidP="00192815">
            <w:r>
              <w:t>Please use this section to: provide the student with any feedback in areas where you feel they are strong; give guidance that you feel will be useful in helping the student continue to develop their professional experience; highlight areas where the student can seek to improve during the remainder of their PhD.</w:t>
            </w:r>
          </w:p>
        </w:tc>
      </w:tr>
      <w:tr w:rsidR="00192815" w:rsidTr="00AE40FA">
        <w:trPr>
          <w:trHeight w:val="501"/>
        </w:trPr>
        <w:tc>
          <w:tcPr>
            <w:tcW w:w="9016" w:type="dxa"/>
            <w:vAlign w:val="center"/>
          </w:tcPr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  <w:p w:rsidR="00192815" w:rsidRDefault="00192815" w:rsidP="00192815"/>
        </w:tc>
      </w:tr>
    </w:tbl>
    <w:p w:rsidR="000B0D86" w:rsidRDefault="000B0D86" w:rsidP="00361814">
      <w:pPr>
        <w:spacing w:after="0" w:line="240" w:lineRule="auto"/>
      </w:pPr>
    </w:p>
    <w:p w:rsidR="000B0D86" w:rsidRDefault="000B0D86" w:rsidP="00361814">
      <w:pPr>
        <w:spacing w:after="0" w:line="240" w:lineRule="auto"/>
      </w:pPr>
    </w:p>
    <w:p w:rsidR="00192815" w:rsidRDefault="00192815" w:rsidP="00361814">
      <w:pPr>
        <w:spacing w:after="0" w:line="240" w:lineRule="auto"/>
      </w:pPr>
    </w:p>
    <w:p w:rsidR="00192815" w:rsidRDefault="00192815">
      <w:r>
        <w:br w:type="page"/>
      </w:r>
    </w:p>
    <w:p w:rsidR="00192815" w:rsidRDefault="00192815" w:rsidP="00361814">
      <w:pPr>
        <w:spacing w:after="0" w:line="240" w:lineRule="auto"/>
      </w:pPr>
    </w:p>
    <w:p w:rsidR="00192815" w:rsidRPr="00A95495" w:rsidRDefault="00192815" w:rsidP="00192815">
      <w:pPr>
        <w:spacing w:after="0" w:line="240" w:lineRule="auto"/>
        <w:rPr>
          <w:b/>
          <w:sz w:val="32"/>
        </w:rPr>
      </w:pPr>
      <w:r w:rsidRPr="00192815">
        <w:rPr>
          <w:b/>
          <w:sz w:val="32"/>
        </w:rPr>
        <w:t xml:space="preserve">Feedback provided in this section </w:t>
      </w:r>
      <w:proofErr w:type="gramStart"/>
      <w:r w:rsidRPr="00192815">
        <w:rPr>
          <w:b/>
          <w:sz w:val="32"/>
        </w:rPr>
        <w:t>will not be released</w:t>
      </w:r>
      <w:proofErr w:type="gramEnd"/>
      <w:r w:rsidRPr="00192815">
        <w:rPr>
          <w:b/>
          <w:sz w:val="32"/>
        </w:rPr>
        <w:t xml:space="preserve"> to the Student</w:t>
      </w:r>
      <w:bookmarkStart w:id="0" w:name="_GoBack"/>
      <w:bookmarkEnd w:id="0"/>
    </w:p>
    <w:p w:rsidR="000B0D86" w:rsidRDefault="000B0D86" w:rsidP="0036181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361814" w:rsidTr="001570BF">
        <w:trPr>
          <w:trHeight w:val="459"/>
        </w:trPr>
        <w:tc>
          <w:tcPr>
            <w:tcW w:w="9016" w:type="dxa"/>
            <w:gridSpan w:val="2"/>
            <w:shd w:val="clear" w:color="auto" w:fill="D0CECE" w:themeFill="background2" w:themeFillShade="E6"/>
            <w:vAlign w:val="center"/>
          </w:tcPr>
          <w:p w:rsidR="00361814" w:rsidRPr="00D31E1E" w:rsidRDefault="00192815" w:rsidP="00192815">
            <w:pPr>
              <w:rPr>
                <w:b/>
              </w:rPr>
            </w:pPr>
            <w:r w:rsidRPr="00192815">
              <w:rPr>
                <w:b/>
              </w:rPr>
              <w:t>Feedback for the DTP</w:t>
            </w:r>
          </w:p>
        </w:tc>
      </w:tr>
      <w:tr w:rsidR="00361814" w:rsidTr="00192815">
        <w:trPr>
          <w:trHeight w:val="531"/>
        </w:trPr>
        <w:tc>
          <w:tcPr>
            <w:tcW w:w="7225" w:type="dxa"/>
            <w:vAlign w:val="center"/>
          </w:tcPr>
          <w:p w:rsidR="00361814" w:rsidRDefault="00192815" w:rsidP="00FB5BBA">
            <w:r w:rsidRPr="00192815">
              <w:t>Would you be interested in hosting more students?</w:t>
            </w:r>
          </w:p>
        </w:tc>
        <w:tc>
          <w:tcPr>
            <w:tcW w:w="1791" w:type="dxa"/>
            <w:vAlign w:val="center"/>
          </w:tcPr>
          <w:p w:rsidR="00361814" w:rsidRDefault="004A50EB" w:rsidP="00361814">
            <w:sdt>
              <w:sdtPr>
                <w:id w:val="10330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1814">
              <w:t xml:space="preserve">Yes       </w:t>
            </w:r>
            <w:r w:rsidR="00CF6BDD">
              <w:t xml:space="preserve">   </w:t>
            </w:r>
            <w:sdt>
              <w:sdtPr>
                <w:id w:val="6607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1814">
              <w:t>No</w:t>
            </w:r>
          </w:p>
        </w:tc>
      </w:tr>
      <w:tr w:rsidR="00192815" w:rsidTr="00192815">
        <w:trPr>
          <w:trHeight w:val="694"/>
        </w:trPr>
        <w:tc>
          <w:tcPr>
            <w:tcW w:w="9016" w:type="dxa"/>
            <w:gridSpan w:val="2"/>
            <w:vAlign w:val="center"/>
          </w:tcPr>
          <w:p w:rsidR="00192815" w:rsidRPr="00192815" w:rsidRDefault="00192815" w:rsidP="00361814">
            <w:r w:rsidRPr="00192815">
              <w:t xml:space="preserve">Please use this space to provide any feedback you may have for the DTP on the PIPS programme, such as what worked well for you and what </w:t>
            </w:r>
            <w:proofErr w:type="gramStart"/>
            <w:r w:rsidRPr="00192815">
              <w:t>could be improved</w:t>
            </w:r>
            <w:proofErr w:type="gramEnd"/>
            <w:r w:rsidRPr="00192815">
              <w:t>.</w:t>
            </w:r>
          </w:p>
        </w:tc>
      </w:tr>
      <w:tr w:rsidR="00192815" w:rsidTr="00980034">
        <w:trPr>
          <w:trHeight w:val="3256"/>
        </w:trPr>
        <w:tc>
          <w:tcPr>
            <w:tcW w:w="9016" w:type="dxa"/>
            <w:gridSpan w:val="2"/>
            <w:vAlign w:val="center"/>
          </w:tcPr>
          <w:p w:rsidR="00192815" w:rsidRDefault="00192815" w:rsidP="00192815"/>
          <w:p w:rsidR="00980034" w:rsidRDefault="00980034" w:rsidP="00192815"/>
          <w:p w:rsidR="00980034" w:rsidRDefault="00980034" w:rsidP="00192815"/>
          <w:p w:rsidR="00980034" w:rsidRDefault="00980034" w:rsidP="00192815"/>
          <w:p w:rsidR="00980034" w:rsidRDefault="00980034" w:rsidP="00192815"/>
          <w:p w:rsidR="00980034" w:rsidRDefault="00980034" w:rsidP="00192815"/>
          <w:p w:rsidR="00980034" w:rsidRDefault="00980034" w:rsidP="00192815"/>
          <w:p w:rsidR="00980034" w:rsidRDefault="00980034" w:rsidP="00192815"/>
          <w:p w:rsidR="00980034" w:rsidRDefault="00980034" w:rsidP="00192815"/>
          <w:p w:rsidR="00980034" w:rsidRDefault="00980034" w:rsidP="00192815"/>
          <w:p w:rsidR="00192815" w:rsidRPr="00192815" w:rsidRDefault="00192815" w:rsidP="00361814"/>
        </w:tc>
      </w:tr>
    </w:tbl>
    <w:p w:rsidR="00361814" w:rsidRDefault="00361814" w:rsidP="0036181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0034" w:rsidTr="00AE40FA">
        <w:trPr>
          <w:trHeight w:val="459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:rsidR="00980034" w:rsidRPr="00D31E1E" w:rsidRDefault="00980034" w:rsidP="00AE40FA">
            <w:pPr>
              <w:rPr>
                <w:b/>
              </w:rPr>
            </w:pPr>
            <w:r w:rsidRPr="00980034">
              <w:rPr>
                <w:b/>
              </w:rPr>
              <w:t>Specific Issues</w:t>
            </w:r>
          </w:p>
        </w:tc>
      </w:tr>
      <w:tr w:rsidR="00980034" w:rsidTr="00980034">
        <w:trPr>
          <w:trHeight w:val="1069"/>
        </w:trPr>
        <w:tc>
          <w:tcPr>
            <w:tcW w:w="9016" w:type="dxa"/>
            <w:vAlign w:val="center"/>
          </w:tcPr>
          <w:p w:rsidR="00980034" w:rsidRPr="00192815" w:rsidRDefault="00980034" w:rsidP="00AE40FA">
            <w:r w:rsidRPr="00980034">
              <w:t xml:space="preserve">We understand that sometimes there are specific issues with PIPS that you may not wish to discuss directly with the Student. If you have any </w:t>
            </w:r>
            <w:r w:rsidR="00523CA8" w:rsidRPr="00980034">
              <w:t>issues,</w:t>
            </w:r>
            <w:r w:rsidRPr="00980034">
              <w:t xml:space="preserve"> you can detail them here in confidence. The DTP Coordinator will contact you to discuss these and how they can be resolved.</w:t>
            </w:r>
          </w:p>
        </w:tc>
      </w:tr>
      <w:tr w:rsidR="00980034" w:rsidTr="00AE40FA">
        <w:trPr>
          <w:trHeight w:val="3256"/>
        </w:trPr>
        <w:tc>
          <w:tcPr>
            <w:tcW w:w="9016" w:type="dxa"/>
            <w:vAlign w:val="center"/>
          </w:tcPr>
          <w:p w:rsidR="00980034" w:rsidRDefault="00980034" w:rsidP="00AE40FA"/>
          <w:p w:rsidR="00980034" w:rsidRDefault="00980034" w:rsidP="00AE40FA"/>
          <w:p w:rsidR="00980034" w:rsidRDefault="00980034" w:rsidP="00AE40FA"/>
          <w:p w:rsidR="00980034" w:rsidRDefault="00980034" w:rsidP="00AE40FA"/>
          <w:p w:rsidR="00980034" w:rsidRDefault="00980034" w:rsidP="00AE40FA"/>
          <w:p w:rsidR="00980034" w:rsidRDefault="00980034" w:rsidP="00AE40FA"/>
          <w:p w:rsidR="00980034" w:rsidRDefault="00980034" w:rsidP="00AE40FA"/>
          <w:p w:rsidR="00980034" w:rsidRDefault="00980034" w:rsidP="00AE40FA"/>
          <w:p w:rsidR="00980034" w:rsidRDefault="00980034" w:rsidP="00AE40FA"/>
          <w:p w:rsidR="00980034" w:rsidRDefault="00980034" w:rsidP="00AE40FA"/>
          <w:p w:rsidR="00980034" w:rsidRPr="00192815" w:rsidRDefault="00980034" w:rsidP="00AE40FA"/>
        </w:tc>
      </w:tr>
    </w:tbl>
    <w:p w:rsidR="00361814" w:rsidRDefault="00361814" w:rsidP="00361814">
      <w:pPr>
        <w:spacing w:after="0" w:line="240" w:lineRule="auto"/>
      </w:pPr>
    </w:p>
    <w:sectPr w:rsidR="003618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6F4" w:rsidRDefault="00EC36F4" w:rsidP="00EC36F4">
      <w:pPr>
        <w:spacing w:after="0" w:line="240" w:lineRule="auto"/>
      </w:pPr>
      <w:r>
        <w:separator/>
      </w:r>
    </w:p>
  </w:endnote>
  <w:endnote w:type="continuationSeparator" w:id="0">
    <w:p w:rsidR="00EC36F4" w:rsidRDefault="00EC36F4" w:rsidP="00EC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6F4" w:rsidRDefault="00EC36F4" w:rsidP="00EC36F4">
      <w:pPr>
        <w:spacing w:after="0" w:line="240" w:lineRule="auto"/>
      </w:pPr>
      <w:r>
        <w:separator/>
      </w:r>
    </w:p>
  </w:footnote>
  <w:footnote w:type="continuationSeparator" w:id="0">
    <w:p w:rsidR="00EC36F4" w:rsidRDefault="00EC36F4" w:rsidP="00EC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F4" w:rsidRDefault="00EC36F4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0"/>
      <w:gridCol w:w="4416"/>
    </w:tblGrid>
    <w:tr w:rsidR="00EC36F4" w:rsidTr="001570BF">
      <w:tc>
        <w:tcPr>
          <w:tcW w:w="4922" w:type="dxa"/>
          <w:vAlign w:val="center"/>
        </w:tcPr>
        <w:p w:rsidR="00EC36F4" w:rsidRDefault="00EC36F4" w:rsidP="00EC36F4">
          <w:pPr>
            <w:pStyle w:val="Header"/>
            <w:jc w:val="both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3EE07AE6" wp14:editId="44D7AD36">
                <wp:simplePos x="0" y="0"/>
                <wp:positionH relativeFrom="column">
                  <wp:posOffset>-29210</wp:posOffset>
                </wp:positionH>
                <wp:positionV relativeFrom="paragraph">
                  <wp:posOffset>15875</wp:posOffset>
                </wp:positionV>
                <wp:extent cx="2339975" cy="485775"/>
                <wp:effectExtent l="0" t="0" r="3175" b="9525"/>
                <wp:wrapNone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08" w:type="dxa"/>
          <w:vAlign w:val="center"/>
        </w:tcPr>
        <w:p w:rsidR="00EC36F4" w:rsidRDefault="00EC36F4" w:rsidP="00EC36F4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211CBA6C" wp14:editId="662897D9">
                <wp:extent cx="2667000" cy="638175"/>
                <wp:effectExtent l="0" t="0" r="0" b="9525"/>
                <wp:docPr id="2" name="Picture 2" descr="UKRI_BBSR_Council-Logo_Horiz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UKRI_BBSR_Council-Logo_Horiz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36F4" w:rsidRDefault="00EC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5421"/>
    <w:multiLevelType w:val="hybridMultilevel"/>
    <w:tmpl w:val="85E8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B9"/>
    <w:rsid w:val="000B0D86"/>
    <w:rsid w:val="000D03DB"/>
    <w:rsid w:val="00143E6D"/>
    <w:rsid w:val="00192815"/>
    <w:rsid w:val="001A1117"/>
    <w:rsid w:val="00203AF3"/>
    <w:rsid w:val="002C1142"/>
    <w:rsid w:val="00361814"/>
    <w:rsid w:val="003E5518"/>
    <w:rsid w:val="004101B1"/>
    <w:rsid w:val="00415E34"/>
    <w:rsid w:val="00445FEC"/>
    <w:rsid w:val="0046619B"/>
    <w:rsid w:val="004978FB"/>
    <w:rsid w:val="004A50EB"/>
    <w:rsid w:val="00523CA8"/>
    <w:rsid w:val="0053792F"/>
    <w:rsid w:val="00562E67"/>
    <w:rsid w:val="005A0D6A"/>
    <w:rsid w:val="006270AA"/>
    <w:rsid w:val="006C72F4"/>
    <w:rsid w:val="006D1453"/>
    <w:rsid w:val="00754297"/>
    <w:rsid w:val="008D2C79"/>
    <w:rsid w:val="0090718C"/>
    <w:rsid w:val="00980034"/>
    <w:rsid w:val="00A95495"/>
    <w:rsid w:val="00AE04A4"/>
    <w:rsid w:val="00BC12CA"/>
    <w:rsid w:val="00BF1187"/>
    <w:rsid w:val="00C867B9"/>
    <w:rsid w:val="00CC347F"/>
    <w:rsid w:val="00CE4219"/>
    <w:rsid w:val="00CF6BDD"/>
    <w:rsid w:val="00E12842"/>
    <w:rsid w:val="00E729E4"/>
    <w:rsid w:val="00EC36F4"/>
    <w:rsid w:val="00EE04B8"/>
    <w:rsid w:val="00EF7F11"/>
    <w:rsid w:val="00F82854"/>
    <w:rsid w:val="00FB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FC08"/>
  <w15:chartTrackingRefBased/>
  <w15:docId w15:val="{49BEE99C-6012-403E-BB6A-E2A08A93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8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F4"/>
  </w:style>
  <w:style w:type="paragraph" w:styleId="Footer">
    <w:name w:val="footer"/>
    <w:basedOn w:val="Normal"/>
    <w:link w:val="FooterChar"/>
    <w:uiPriority w:val="99"/>
    <w:unhideWhenUsed/>
    <w:rsid w:val="00EC3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F4"/>
  </w:style>
  <w:style w:type="table" w:styleId="TableGrid">
    <w:name w:val="Table Grid"/>
    <w:basedOn w:val="TableNormal"/>
    <w:uiPriority w:val="59"/>
    <w:rsid w:val="00EC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D14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A7D5-52F2-4034-8373-76E229E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beth López de Arcia</dc:creator>
  <cp:keywords/>
  <dc:description/>
  <cp:lastModifiedBy>Yolibeth López de Arcia</cp:lastModifiedBy>
  <cp:revision>8</cp:revision>
  <dcterms:created xsi:type="dcterms:W3CDTF">2020-11-12T17:03:00Z</dcterms:created>
  <dcterms:modified xsi:type="dcterms:W3CDTF">2020-11-12T18:11:00Z</dcterms:modified>
</cp:coreProperties>
</file>